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14A8C2EF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974154">
        <w:t>ANALIZA DANYCH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DB7D552" w:rsidR="00CD3DD8" w:rsidRDefault="00CD3DD8" w:rsidP="000B4F2C">
      <w:pPr>
        <w:pStyle w:val="Nagwek1"/>
      </w:pPr>
      <w:r>
        <w:t xml:space="preserve">POZIOM KSZTAŁCENIA: </w:t>
      </w:r>
      <w:r w:rsidR="00A71348">
        <w:rPr>
          <w:b w:val="0"/>
          <w:bCs w:val="0"/>
        </w:rPr>
        <w:t>pierwszy stopień</w:t>
      </w:r>
    </w:p>
    <w:p w14:paraId="6A33F963" w14:textId="3D8EDBB2" w:rsidR="006C546E" w:rsidRDefault="006C546E" w:rsidP="000B4F2C">
      <w:pPr>
        <w:pStyle w:val="Nagwek1"/>
      </w:pPr>
      <w:r>
        <w:t xml:space="preserve">ROK STUDIÓW: </w:t>
      </w:r>
      <w:r w:rsidR="00974154">
        <w:rPr>
          <w:b w:val="0"/>
          <w:bCs w:val="0"/>
        </w:rPr>
        <w:t>pierwszy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2DFBC5A6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F11B03">
        <w:rPr>
          <w:b w:val="0"/>
          <w:bCs w:val="0"/>
        </w:rPr>
        <w:t>zimowy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2490599C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tatystka opis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2AFB9A40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 xml:space="preserve">dr </w:t>
            </w:r>
            <w:r w:rsidR="00974154">
              <w:rPr>
                <w:sz w:val="24"/>
              </w:rPr>
              <w:t>Agnieszka Pru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74D447E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0</w:t>
            </w:r>
            <w:r w:rsidR="00B2022C">
              <w:rPr>
                <w:sz w:val="24"/>
              </w:rP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7A51E65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73FBBF6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B2022C">
              <w:rPr>
                <w:sz w:val="24"/>
              </w:rPr>
              <w:t>24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7B7CB3C0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tatystka opis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385870DD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 xml:space="preserve">dr </w:t>
            </w:r>
            <w:r w:rsidR="00974154">
              <w:rPr>
                <w:sz w:val="24"/>
              </w:rPr>
              <w:t>Agnieszka Pru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196CDEE5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45 – 12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13D5A59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6D0C351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</w:tr>
      <w:tr w:rsidR="00974154" w:rsidRPr="000E6BAA" w14:paraId="0F50ACEB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D24C" w14:textId="286EBDD9" w:rsidR="00974154" w:rsidRPr="000E6BAA" w:rsidRDefault="0094714C" w:rsidP="00974154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4C1" w14:textId="724FEE9B" w:rsidR="00974154" w:rsidRDefault="00B2022C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Matematyk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D1B" w14:textId="31590806" w:rsidR="00974154" w:rsidRPr="000E6BAA" w:rsidRDefault="0094714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B2022C">
              <w:rPr>
                <w:sz w:val="24"/>
              </w:rPr>
              <w:t>Dorota Kozak-</w:t>
            </w:r>
            <w:proofErr w:type="spellStart"/>
            <w:r w:rsidR="00B2022C"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91A" w14:textId="24A5CBE2" w:rsidR="00974154" w:rsidRDefault="00B2022C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2:30 – 14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18C" w14:textId="6FB5DB69" w:rsidR="00974154" w:rsidRDefault="00974154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DF4D" w14:textId="0539A2B1" w:rsidR="00974154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5D7" w14:textId="657B7050" w:rsidR="00974154" w:rsidRDefault="00B2022C" w:rsidP="00974154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</w:tr>
    </w:tbl>
    <w:p w14:paraId="26236DE4" w14:textId="77777777" w:rsidR="00B2022C" w:rsidRDefault="00B2022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16BB890" w14:textId="0BCBF05C" w:rsidR="00340A1E" w:rsidRDefault="0094714C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waga: </w:t>
      </w:r>
      <w:r w:rsidR="00A75BB5" w:rsidRPr="00A75BB5">
        <w:rPr>
          <w:rFonts w:cs="Arial"/>
          <w:sz w:val="22"/>
          <w:szCs w:val="22"/>
        </w:rPr>
        <w:t xml:space="preserve">W dniu </w:t>
      </w:r>
      <w:r w:rsidR="00B2022C">
        <w:rPr>
          <w:rFonts w:cs="Arial"/>
          <w:sz w:val="22"/>
          <w:szCs w:val="22"/>
        </w:rPr>
        <w:t>27</w:t>
      </w:r>
      <w:r w:rsidR="00A75BB5" w:rsidRPr="0094714C">
        <w:rPr>
          <w:rFonts w:cs="Arial"/>
          <w:sz w:val="22"/>
          <w:szCs w:val="22"/>
        </w:rPr>
        <w:t>.10.202</w:t>
      </w:r>
      <w:r w:rsidR="00B2022C">
        <w:rPr>
          <w:rFonts w:cs="Arial"/>
          <w:sz w:val="22"/>
          <w:szCs w:val="22"/>
        </w:rPr>
        <w:t>5</w:t>
      </w:r>
      <w:r w:rsidR="00A75BB5" w:rsidRPr="0094714C">
        <w:rPr>
          <w:rFonts w:cs="Arial"/>
          <w:sz w:val="22"/>
          <w:szCs w:val="22"/>
        </w:rPr>
        <w:t xml:space="preserve"> r.</w:t>
      </w:r>
      <w:r w:rsidR="00B2022C">
        <w:rPr>
          <w:rFonts w:cs="Arial"/>
          <w:sz w:val="22"/>
          <w:szCs w:val="22"/>
        </w:rPr>
        <w:t>,14:30 – 17:30</w:t>
      </w:r>
      <w:r w:rsidR="00A75BB5">
        <w:rPr>
          <w:rFonts w:cs="Arial"/>
          <w:sz w:val="22"/>
          <w:szCs w:val="22"/>
        </w:rPr>
        <w:t>, sala 3 - s</w:t>
      </w:r>
      <w:r>
        <w:rPr>
          <w:rFonts w:cs="Arial"/>
          <w:sz w:val="22"/>
          <w:szCs w:val="22"/>
        </w:rPr>
        <w:t xml:space="preserve">zkolenie BHP, dr Wiesław </w:t>
      </w:r>
      <w:proofErr w:type="spellStart"/>
      <w:r>
        <w:rPr>
          <w:rFonts w:cs="Arial"/>
          <w:sz w:val="22"/>
          <w:szCs w:val="22"/>
        </w:rPr>
        <w:t>Czeluściński</w:t>
      </w:r>
      <w:proofErr w:type="spellEnd"/>
      <w:r w:rsidR="00340A1E"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922CFE7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6D159F3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stęp do matematy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04DD19A0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mgr Robert Gry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0280BE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50D564D0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429E509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2026DFF8" w:rsidR="0094714C" w:rsidRDefault="0094714C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79CC0F4C" w:rsidR="0094714C" w:rsidRDefault="00B2022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Technologia informacyj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50724D61" w:rsidR="0094714C" w:rsidRDefault="00B2022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Agnieszka </w:t>
            </w:r>
            <w:proofErr w:type="spellStart"/>
            <w:r>
              <w:rPr>
                <w:sz w:val="24"/>
              </w:rPr>
              <w:t>Skulimowska</w:t>
            </w:r>
            <w:proofErr w:type="spellEnd"/>
            <w:r w:rsidR="0094714C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5D3F14BD" w:rsidR="0094714C" w:rsidRDefault="00B2022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:30 – 12:0</w:t>
            </w:r>
            <w:r w:rsidR="0094714C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0903BB61" w:rsidR="0094714C" w:rsidRDefault="0094714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67CE9F38" w:rsidR="0094714C" w:rsidRDefault="00B2022C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</w:tbl>
    <w:p w14:paraId="13A6E257" w14:textId="77777777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7AB42B5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stęp do matematy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16A60837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Agnieszka Pru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6111EA0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4BF9C24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3B39DF84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56E19BA0" w:rsidR="008F482B" w:rsidRPr="000E6BAA" w:rsidRDefault="003D10A9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Matematyk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00046619" w:rsidR="008F482B" w:rsidRPr="000E6BAA" w:rsidRDefault="003D10A9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Dorota Kozak-</w:t>
            </w:r>
            <w:proofErr w:type="spellStart"/>
            <w:r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2AEC1B5F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8F482B">
              <w:rPr>
                <w:sz w:val="24"/>
              </w:rPr>
              <w:t xml:space="preserve">:45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1313E6">
              <w:rPr>
                <w:sz w:val="24"/>
              </w:rPr>
              <w:t>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3F29FB65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43F660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B2022C">
              <w:rPr>
                <w:sz w:val="24"/>
              </w:rPr>
              <w:t>13</w:t>
            </w:r>
          </w:p>
        </w:tc>
      </w:tr>
      <w:tr w:rsidR="00615F7C" w:rsidRPr="00104BD6" w14:paraId="3E4C23B9" w14:textId="77777777" w:rsidTr="003D10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65985ACC" w:rsidR="00615F7C" w:rsidRPr="00104BD6" w:rsidRDefault="008F482B" w:rsidP="00A71348">
            <w:pPr>
              <w:pStyle w:val="Tabela"/>
            </w:pPr>
            <w:r>
              <w:t>3</w:t>
            </w:r>
            <w:r w:rsidR="00615F7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59E675DE" w:rsidR="00615F7C" w:rsidRPr="000E6BAA" w:rsidRDefault="003D10A9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Matematyka 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3B121EEC" w:rsidR="00615F7C" w:rsidRPr="000E6BAA" w:rsidRDefault="003D10A9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Dorota Kozak-</w:t>
            </w:r>
            <w:proofErr w:type="spellStart"/>
            <w:r>
              <w:rPr>
                <w:sz w:val="24"/>
              </w:rPr>
              <w:t>Supers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09A3D633" w:rsidR="00615F7C" w:rsidRPr="000E6BAA" w:rsidRDefault="00B2022C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1313E6">
              <w:rPr>
                <w:sz w:val="24"/>
              </w:rPr>
              <w:t>:30</w:t>
            </w:r>
            <w:r w:rsidR="005B2170">
              <w:rPr>
                <w:sz w:val="24"/>
              </w:rPr>
              <w:t xml:space="preserve"> </w:t>
            </w:r>
            <w:r w:rsidR="005B2170" w:rsidRPr="000E6BAA">
              <w:rPr>
                <w:sz w:val="24"/>
              </w:rPr>
              <w:t>–</w:t>
            </w:r>
            <w:r w:rsidR="005B217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1313E6">
              <w:rPr>
                <w:sz w:val="24"/>
              </w:rPr>
              <w:t>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615F7C" w:rsidRPr="000E6BAA" w:rsidRDefault="00615F7C" w:rsidP="00B51AED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72C53013" w:rsidR="00615F7C" w:rsidRPr="000E6BAA" w:rsidRDefault="000E6BAA" w:rsidP="00B51AED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BCD75FD" w:rsidR="00615F7C" w:rsidRPr="000E6BAA" w:rsidRDefault="00615F7C" w:rsidP="00620D1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B2022C">
              <w:rPr>
                <w:sz w:val="24"/>
              </w:rPr>
              <w:t>13</w:t>
            </w:r>
          </w:p>
        </w:tc>
      </w:tr>
      <w:tr w:rsidR="00615F7C" w:rsidRPr="00104BD6" w14:paraId="7C40E28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112959E2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77777777" w:rsidR="00615F7C" w:rsidRPr="00104BD6" w:rsidRDefault="00615F7C" w:rsidP="002F796D">
            <w:pPr>
              <w:pStyle w:val="Tabela"/>
            </w:pPr>
          </w:p>
        </w:tc>
      </w:tr>
      <w:tr w:rsidR="00615F7C" w:rsidRPr="00104BD6" w14:paraId="5EE314D8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8E8" w14:textId="7A69DABC" w:rsidR="00615F7C" w:rsidRPr="00104BD6" w:rsidRDefault="00615F7C" w:rsidP="002F796D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67E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81D4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B97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F713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57DC" w14:textId="77777777" w:rsidR="00615F7C" w:rsidRPr="00104BD6" w:rsidRDefault="00615F7C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3522" w14:textId="77777777" w:rsidR="00615F7C" w:rsidRPr="00104BD6" w:rsidRDefault="00615F7C" w:rsidP="002F796D">
            <w:pPr>
              <w:pStyle w:val="Tabela"/>
            </w:pPr>
          </w:p>
        </w:tc>
      </w:tr>
    </w:tbl>
    <w:p w14:paraId="4F5C1856" w14:textId="77777777" w:rsidR="001730DD" w:rsidRDefault="001730D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B2022C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4DCBB0C0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Podstawy programow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1E01CCCC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Mirosław Bar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6B85D35D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3137F0B8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6206617F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2022C">
              <w:rPr>
                <w:sz w:val="24"/>
              </w:rPr>
              <w:t>31</w:t>
            </w: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056CA498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Podstawy programow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022286C3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Mirosław Bar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5D1C3CEB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79BCC9F6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5BACC5DC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022C" w:rsidRPr="000E6BAA" w14:paraId="42373401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08CC438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456CD621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 z programow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570E7F78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dr Mirosław Bar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36278F3A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 – 13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77777777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77E21ED4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0DAE5601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  <w:bookmarkStart w:id="0" w:name="_GoBack"/>
      <w:bookmarkEnd w:id="0"/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04241" w14:textId="77777777" w:rsidR="000B4347" w:rsidRDefault="000B4347" w:rsidP="000B4F2C">
      <w:pPr>
        <w:spacing w:before="0" w:after="0" w:line="240" w:lineRule="auto"/>
      </w:pPr>
      <w:r>
        <w:separator/>
      </w:r>
    </w:p>
  </w:endnote>
  <w:endnote w:type="continuationSeparator" w:id="0">
    <w:p w14:paraId="23AABFB5" w14:textId="77777777" w:rsidR="000B4347" w:rsidRDefault="000B434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E79D" w14:textId="77777777" w:rsidR="000B4347" w:rsidRDefault="000B434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FAC43AC" w14:textId="77777777" w:rsidR="000B4347" w:rsidRDefault="000B434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347"/>
    <w:rsid w:val="000B4F2C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71348"/>
    <w:rsid w:val="00A75BB5"/>
    <w:rsid w:val="00A9120C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1EB7"/>
    <w:rsid w:val="00BF5148"/>
    <w:rsid w:val="00C13954"/>
    <w:rsid w:val="00C26D5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AC1B431-03E0-4C11-824A-F526F7B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69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2</cp:revision>
  <cp:lastPrinted>2020-10-28T10:57:00Z</cp:lastPrinted>
  <dcterms:created xsi:type="dcterms:W3CDTF">2025-09-18T10:08:00Z</dcterms:created>
  <dcterms:modified xsi:type="dcterms:W3CDTF">2025-09-18T10:08:00Z</dcterms:modified>
</cp:coreProperties>
</file>